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43" w:rsidRPr="00C13D43" w:rsidRDefault="00C13D43" w:rsidP="007A3C20">
      <w:pPr>
        <w:pStyle w:val="1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3D43" w:rsidRPr="00C13D43" w:rsidRDefault="00C13D43" w:rsidP="007A3C20">
      <w:pPr>
        <w:pStyle w:val="1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5521" w:rsidRDefault="002D5521" w:rsidP="002D5521"/>
    <w:p w:rsidR="00A77700" w:rsidRDefault="00A77700" w:rsidP="002D5521"/>
    <w:p w:rsidR="00A77700" w:rsidRDefault="00A77700" w:rsidP="002D5521"/>
    <w:p w:rsidR="00A77700" w:rsidRDefault="00A77700" w:rsidP="002D5521"/>
    <w:p w:rsidR="00A77700" w:rsidRPr="002D5521" w:rsidRDefault="00A77700" w:rsidP="002D5521"/>
    <w:p w:rsidR="007A3C20" w:rsidRPr="00C13D43" w:rsidRDefault="00BA2DE5" w:rsidP="00A5395E">
      <w:pPr>
        <w:pStyle w:val="1"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D34B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города Чебоксары от 21.05.2020 № 897</w:t>
      </w:r>
    </w:p>
    <w:p w:rsidR="007A3C20" w:rsidRPr="00C13D43" w:rsidRDefault="007A3C20" w:rsidP="00A77700">
      <w:pPr>
        <w:pStyle w:val="a6"/>
        <w:tabs>
          <w:tab w:val="left" w:pos="3402"/>
        </w:tabs>
        <w:rPr>
          <w:szCs w:val="28"/>
        </w:rPr>
      </w:pPr>
    </w:p>
    <w:p w:rsidR="002D5521" w:rsidRPr="00341DB5" w:rsidRDefault="00213E71" w:rsidP="00213E71">
      <w:pPr>
        <w:tabs>
          <w:tab w:val="left" w:pos="-2552"/>
        </w:tabs>
        <w:spacing w:line="312" w:lineRule="auto"/>
        <w:jc w:val="both"/>
      </w:pPr>
      <w:r>
        <w:rPr>
          <w:sz w:val="28"/>
          <w:szCs w:val="28"/>
        </w:rPr>
        <w:t xml:space="preserve">         </w:t>
      </w:r>
      <w:r w:rsidR="009837C6">
        <w:rPr>
          <w:sz w:val="28"/>
          <w:szCs w:val="28"/>
        </w:rPr>
        <w:t xml:space="preserve"> </w:t>
      </w:r>
      <w:r w:rsidR="007A3C20" w:rsidRPr="00341DB5">
        <w:rPr>
          <w:sz w:val="28"/>
          <w:szCs w:val="28"/>
        </w:rPr>
        <w:t>В</w:t>
      </w:r>
      <w:r w:rsidR="00BC1409" w:rsidRPr="00341DB5">
        <w:rPr>
          <w:sz w:val="28"/>
          <w:szCs w:val="28"/>
        </w:rPr>
        <w:t xml:space="preserve"> </w:t>
      </w:r>
      <w:r w:rsidR="00C55E81" w:rsidRPr="00341DB5">
        <w:rPr>
          <w:sz w:val="28"/>
          <w:szCs w:val="28"/>
        </w:rPr>
        <w:t xml:space="preserve">рамках реализации Указа </w:t>
      </w:r>
      <w:r w:rsidR="000734B0">
        <w:rPr>
          <w:sz w:val="28"/>
          <w:szCs w:val="28"/>
        </w:rPr>
        <w:t>Главы Чувашской Республики</w:t>
      </w:r>
      <w:r w:rsidR="00142DA1">
        <w:rPr>
          <w:sz w:val="28"/>
          <w:szCs w:val="28"/>
        </w:rPr>
        <w:br/>
      </w:r>
      <w:r w:rsidR="00F629EF" w:rsidRPr="00341DB5">
        <w:rPr>
          <w:sz w:val="28"/>
          <w:szCs w:val="28"/>
        </w:rPr>
        <w:t xml:space="preserve">от </w:t>
      </w:r>
      <w:r w:rsidR="004D1A21">
        <w:rPr>
          <w:sz w:val="28"/>
          <w:szCs w:val="28"/>
        </w:rPr>
        <w:t>20.06.</w:t>
      </w:r>
      <w:r w:rsidR="00F629EF" w:rsidRPr="00341DB5">
        <w:rPr>
          <w:sz w:val="28"/>
          <w:szCs w:val="28"/>
        </w:rPr>
        <w:t>2020</w:t>
      </w:r>
      <w:r w:rsidR="00C67CB2" w:rsidRPr="00341DB5">
        <w:rPr>
          <w:sz w:val="28"/>
          <w:szCs w:val="28"/>
        </w:rPr>
        <w:t> г.</w:t>
      </w:r>
      <w:r w:rsidR="00F629EF" w:rsidRPr="00341DB5">
        <w:rPr>
          <w:sz w:val="28"/>
          <w:szCs w:val="28"/>
        </w:rPr>
        <w:t xml:space="preserve"> №</w:t>
      </w:r>
      <w:r w:rsidR="00C67CB2" w:rsidRPr="00341DB5">
        <w:rPr>
          <w:sz w:val="28"/>
          <w:szCs w:val="28"/>
        </w:rPr>
        <w:t> </w:t>
      </w:r>
      <w:r w:rsidR="004D1A21">
        <w:rPr>
          <w:sz w:val="28"/>
          <w:szCs w:val="28"/>
        </w:rPr>
        <w:t>166</w:t>
      </w:r>
      <w:r w:rsidR="00C67CB2" w:rsidRPr="00341DB5">
        <w:rPr>
          <w:sz w:val="28"/>
          <w:szCs w:val="28"/>
        </w:rPr>
        <w:t xml:space="preserve"> </w:t>
      </w:r>
      <w:r w:rsidR="00483127">
        <w:rPr>
          <w:sz w:val="28"/>
          <w:szCs w:val="28"/>
        </w:rPr>
        <w:t>«</w:t>
      </w:r>
      <w:r w:rsidR="00C67CB2" w:rsidRPr="00341DB5">
        <w:rPr>
          <w:sz w:val="28"/>
          <w:szCs w:val="28"/>
        </w:rPr>
        <w:t xml:space="preserve">О </w:t>
      </w:r>
      <w:r w:rsidR="004D1A21">
        <w:rPr>
          <w:sz w:val="28"/>
          <w:szCs w:val="28"/>
        </w:rPr>
        <w:t>мерах, направленных на обеспечение санитарно-эпидемиологического благополучия населения на территории Чувашской Республики</w:t>
      </w:r>
      <w:r w:rsidR="00483127">
        <w:rPr>
          <w:sz w:val="28"/>
          <w:szCs w:val="28"/>
        </w:rPr>
        <w:t xml:space="preserve">» </w:t>
      </w:r>
      <w:r w:rsidR="00C67CB2" w:rsidRPr="00341DB5">
        <w:rPr>
          <w:sz w:val="28"/>
          <w:szCs w:val="28"/>
        </w:rPr>
        <w:t xml:space="preserve"> и </w:t>
      </w:r>
      <w:r w:rsidR="00F629EF" w:rsidRPr="00341DB5">
        <w:rPr>
          <w:sz w:val="28"/>
          <w:szCs w:val="28"/>
        </w:rPr>
        <w:t>распоряжения Гл</w:t>
      </w:r>
      <w:r w:rsidR="00C67CB2" w:rsidRPr="00341DB5">
        <w:rPr>
          <w:sz w:val="28"/>
          <w:szCs w:val="28"/>
        </w:rPr>
        <w:t xml:space="preserve">авы Чувашской Республики от </w:t>
      </w:r>
      <w:r w:rsidR="00F629EF" w:rsidRPr="00341DB5">
        <w:rPr>
          <w:sz w:val="28"/>
          <w:szCs w:val="28"/>
        </w:rPr>
        <w:t>03.04.2020</w:t>
      </w:r>
      <w:r w:rsidR="00C67CB2" w:rsidRPr="00341DB5">
        <w:rPr>
          <w:sz w:val="28"/>
          <w:szCs w:val="28"/>
        </w:rPr>
        <w:t> г. N 151-рг</w:t>
      </w:r>
      <w:r w:rsidR="00D4524A" w:rsidRPr="00341DB5">
        <w:rPr>
          <w:sz w:val="28"/>
          <w:szCs w:val="28"/>
        </w:rPr>
        <w:t xml:space="preserve"> </w:t>
      </w:r>
      <w:r w:rsidR="008F0620" w:rsidRPr="00341DB5">
        <w:rPr>
          <w:sz w:val="28"/>
          <w:szCs w:val="28"/>
        </w:rPr>
        <w:t>администрация</w:t>
      </w:r>
      <w:r w:rsidR="00D4524A" w:rsidRPr="00341DB5">
        <w:rPr>
          <w:sz w:val="28"/>
          <w:szCs w:val="28"/>
        </w:rPr>
        <w:t xml:space="preserve"> </w:t>
      </w:r>
      <w:r w:rsidR="004B4946" w:rsidRPr="00341DB5">
        <w:rPr>
          <w:sz w:val="28"/>
          <w:szCs w:val="28"/>
        </w:rPr>
        <w:t>г</w:t>
      </w:r>
      <w:r w:rsidR="008F0620" w:rsidRPr="00341DB5">
        <w:rPr>
          <w:sz w:val="28"/>
          <w:szCs w:val="28"/>
        </w:rPr>
        <w:t>орода</w:t>
      </w:r>
      <w:r w:rsidR="00763676" w:rsidRPr="00341DB5">
        <w:rPr>
          <w:sz w:val="28"/>
          <w:szCs w:val="28"/>
        </w:rPr>
        <w:t xml:space="preserve"> </w:t>
      </w:r>
      <w:r w:rsidR="007A3C20" w:rsidRPr="00341DB5">
        <w:rPr>
          <w:sz w:val="28"/>
          <w:szCs w:val="28"/>
        </w:rPr>
        <w:t>Чебоксары</w:t>
      </w:r>
      <w:r w:rsidR="00D4524A" w:rsidRPr="00341DB5">
        <w:rPr>
          <w:sz w:val="28"/>
          <w:szCs w:val="28"/>
        </w:rPr>
        <w:t xml:space="preserve">  </w:t>
      </w:r>
      <w:proofErr w:type="gramStart"/>
      <w:r w:rsidR="007A3C20" w:rsidRPr="00341DB5">
        <w:rPr>
          <w:sz w:val="28"/>
          <w:szCs w:val="28"/>
        </w:rPr>
        <w:t>п</w:t>
      </w:r>
      <w:proofErr w:type="gramEnd"/>
      <w:r w:rsidR="007A3C20" w:rsidRPr="00341DB5">
        <w:rPr>
          <w:sz w:val="28"/>
          <w:szCs w:val="28"/>
        </w:rPr>
        <w:t xml:space="preserve"> о с т а н о в л я е т:</w:t>
      </w:r>
    </w:p>
    <w:p w:rsidR="00F52DDE" w:rsidRDefault="007A3C20" w:rsidP="009837C6">
      <w:pPr>
        <w:pStyle w:val="a6"/>
        <w:spacing w:line="312" w:lineRule="auto"/>
        <w:ind w:firstLine="709"/>
        <w:rPr>
          <w:szCs w:val="28"/>
        </w:rPr>
      </w:pPr>
      <w:r w:rsidRPr="00341DB5">
        <w:rPr>
          <w:szCs w:val="28"/>
        </w:rPr>
        <w:t xml:space="preserve">1. </w:t>
      </w:r>
      <w:r w:rsidR="00ED34B2" w:rsidRPr="00341DB5">
        <w:rPr>
          <w:szCs w:val="28"/>
        </w:rPr>
        <w:t>Внести в постановлени</w:t>
      </w:r>
      <w:r w:rsidR="00F52DDE">
        <w:rPr>
          <w:szCs w:val="28"/>
        </w:rPr>
        <w:t>е</w:t>
      </w:r>
      <w:r w:rsidR="00ED34B2" w:rsidRPr="00341DB5">
        <w:rPr>
          <w:szCs w:val="28"/>
        </w:rPr>
        <w:t xml:space="preserve"> администрации города Чебоксары</w:t>
      </w:r>
      <w:r w:rsidR="00CC68B3">
        <w:rPr>
          <w:szCs w:val="28"/>
        </w:rPr>
        <w:br/>
      </w:r>
      <w:r w:rsidR="00ED34B2" w:rsidRPr="00341DB5">
        <w:rPr>
          <w:szCs w:val="28"/>
        </w:rPr>
        <w:t>от 21.05.2020 № 897 «О мерах поддержки бюджетных</w:t>
      </w:r>
      <w:r w:rsidR="00ED34B2">
        <w:rPr>
          <w:szCs w:val="28"/>
        </w:rPr>
        <w:t xml:space="preserve"> и автономных учреждений города Чебоксары в связи с введением ограничительных мер по противодействию распространению новой </w:t>
      </w:r>
      <w:proofErr w:type="spellStart"/>
      <w:r w:rsidR="00ED34B2">
        <w:rPr>
          <w:szCs w:val="28"/>
        </w:rPr>
        <w:t>коронавирусной</w:t>
      </w:r>
      <w:proofErr w:type="spellEnd"/>
      <w:r w:rsidR="00ED34B2">
        <w:rPr>
          <w:szCs w:val="28"/>
        </w:rPr>
        <w:t xml:space="preserve"> инфекции (</w:t>
      </w:r>
      <w:proofErr w:type="gramStart"/>
      <w:r w:rsidR="00ED34B2">
        <w:rPr>
          <w:szCs w:val="28"/>
        </w:rPr>
        <w:t>СО</w:t>
      </w:r>
      <w:proofErr w:type="gramEnd"/>
      <w:r w:rsidR="00ED34B2">
        <w:rPr>
          <w:szCs w:val="28"/>
          <w:lang w:val="en-US"/>
        </w:rPr>
        <w:t>VID</w:t>
      </w:r>
      <w:r w:rsidR="00ED34B2" w:rsidRPr="00ED34B2">
        <w:rPr>
          <w:szCs w:val="28"/>
        </w:rPr>
        <w:t xml:space="preserve"> – 19)</w:t>
      </w:r>
      <w:r w:rsidR="00C56CEC">
        <w:rPr>
          <w:szCs w:val="28"/>
        </w:rPr>
        <w:t xml:space="preserve">» </w:t>
      </w:r>
      <w:r w:rsidR="005D0097">
        <w:rPr>
          <w:szCs w:val="28"/>
        </w:rPr>
        <w:t>следующие изменения</w:t>
      </w:r>
      <w:r w:rsidR="00F52DDE">
        <w:rPr>
          <w:szCs w:val="28"/>
        </w:rPr>
        <w:t>:</w:t>
      </w:r>
    </w:p>
    <w:p w:rsidR="00F52DDE" w:rsidRDefault="00F52DDE" w:rsidP="009837C6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>1.1.</w:t>
      </w:r>
      <w:r w:rsidR="009406F5">
        <w:rPr>
          <w:szCs w:val="28"/>
        </w:rPr>
        <w:t xml:space="preserve"> в пункт</w:t>
      </w:r>
      <w:r w:rsidR="00C56CEC">
        <w:rPr>
          <w:szCs w:val="28"/>
        </w:rPr>
        <w:t>ах</w:t>
      </w:r>
      <w:r w:rsidR="009406F5">
        <w:rPr>
          <w:szCs w:val="28"/>
        </w:rPr>
        <w:t xml:space="preserve"> 1</w:t>
      </w:r>
      <w:r w:rsidR="00C56CEC">
        <w:rPr>
          <w:szCs w:val="28"/>
        </w:rPr>
        <w:t>,</w:t>
      </w:r>
      <w:r w:rsidR="009406F5">
        <w:rPr>
          <w:szCs w:val="28"/>
        </w:rPr>
        <w:t xml:space="preserve"> 2</w:t>
      </w:r>
      <w:r w:rsidR="00C56CEC">
        <w:rPr>
          <w:szCs w:val="28"/>
        </w:rPr>
        <w:t xml:space="preserve"> постановления</w:t>
      </w:r>
      <w:r w:rsidR="009406F5">
        <w:rPr>
          <w:szCs w:val="28"/>
        </w:rPr>
        <w:t xml:space="preserve"> слова «в 2020 году» исключить;</w:t>
      </w:r>
    </w:p>
    <w:p w:rsidR="007A3C20" w:rsidRDefault="00C56CEC" w:rsidP="009837C6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 xml:space="preserve">1.2. в </w:t>
      </w:r>
      <w:r w:rsidR="00F52DDE">
        <w:rPr>
          <w:szCs w:val="28"/>
        </w:rPr>
        <w:t>пункт</w:t>
      </w:r>
      <w:r>
        <w:rPr>
          <w:szCs w:val="28"/>
        </w:rPr>
        <w:t>е</w:t>
      </w:r>
      <w:r w:rsidR="00F52DDE">
        <w:rPr>
          <w:szCs w:val="28"/>
        </w:rPr>
        <w:t xml:space="preserve"> 6 </w:t>
      </w:r>
      <w:r>
        <w:rPr>
          <w:szCs w:val="28"/>
        </w:rPr>
        <w:t>слова «и действует до 31.12.2020» исключить</w:t>
      </w:r>
      <w:r w:rsidR="00156CA8">
        <w:rPr>
          <w:szCs w:val="28"/>
        </w:rPr>
        <w:t>.</w:t>
      </w:r>
    </w:p>
    <w:p w:rsidR="00D67E9B" w:rsidRDefault="00825AD0" w:rsidP="00825AD0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В</w:t>
      </w:r>
      <w:r w:rsidR="00026C62">
        <w:rPr>
          <w:szCs w:val="28"/>
        </w:rPr>
        <w:t xml:space="preserve">нести в </w:t>
      </w:r>
      <w:r>
        <w:rPr>
          <w:szCs w:val="28"/>
        </w:rPr>
        <w:t>Правил</w:t>
      </w:r>
      <w:r w:rsidR="00026C62">
        <w:rPr>
          <w:szCs w:val="28"/>
        </w:rPr>
        <w:t>а</w:t>
      </w:r>
      <w:r>
        <w:rPr>
          <w:szCs w:val="28"/>
        </w:rPr>
        <w:t xml:space="preserve"> </w:t>
      </w:r>
      <w:r w:rsidRPr="00825AD0">
        <w:rPr>
          <w:szCs w:val="28"/>
        </w:rPr>
        <w:t>выделения средств из бюджета города Чебоксары в 2020 году главным распорядителям средств бюджета города Чебоксары в целях предоставления ими субсидий бюджетным и автономным учреждениям города Чебоксары на оплату труда работников бюджетных и автономных учреждений города Чебоксары и начисления на выплаты по оплате труда в связи с сокращением объемов предпринимательской и иной приносящей доход деятельности в условиях приостановления</w:t>
      </w:r>
      <w:proofErr w:type="gramEnd"/>
      <w:r w:rsidRPr="00825AD0">
        <w:rPr>
          <w:szCs w:val="28"/>
        </w:rPr>
        <w:t xml:space="preserve"> (ограничения) их деятельности в рамках мероприятий по противодействию распространению новой </w:t>
      </w:r>
      <w:proofErr w:type="spellStart"/>
      <w:r w:rsidRPr="00825AD0">
        <w:rPr>
          <w:szCs w:val="28"/>
        </w:rPr>
        <w:t>коронавирусной</w:t>
      </w:r>
      <w:proofErr w:type="spellEnd"/>
      <w:r w:rsidRPr="00825AD0">
        <w:rPr>
          <w:szCs w:val="28"/>
        </w:rPr>
        <w:t xml:space="preserve"> инфекции (COVID-19) на территории города Чебоксары</w:t>
      </w:r>
      <w:r w:rsidR="001E51FB">
        <w:rPr>
          <w:szCs w:val="28"/>
        </w:rPr>
        <w:t>, утвержденных постановлением администрации города</w:t>
      </w:r>
      <w:r w:rsidR="0067599A">
        <w:rPr>
          <w:szCs w:val="28"/>
        </w:rPr>
        <w:t xml:space="preserve"> Чебоксары от 21.05.2020 № 897</w:t>
      </w:r>
      <w:r w:rsidR="00373A65">
        <w:rPr>
          <w:szCs w:val="28"/>
        </w:rPr>
        <w:t xml:space="preserve"> </w:t>
      </w:r>
      <w:r w:rsidR="001A37F8">
        <w:rPr>
          <w:szCs w:val="28"/>
        </w:rPr>
        <w:t>(далее –</w:t>
      </w:r>
      <w:r w:rsidR="00F95739">
        <w:rPr>
          <w:szCs w:val="28"/>
        </w:rPr>
        <w:t xml:space="preserve"> </w:t>
      </w:r>
      <w:r w:rsidR="001A37F8">
        <w:rPr>
          <w:szCs w:val="28"/>
        </w:rPr>
        <w:t>Правила)</w:t>
      </w:r>
      <w:r w:rsidR="00EC537B">
        <w:rPr>
          <w:szCs w:val="28"/>
        </w:rPr>
        <w:t>,</w:t>
      </w:r>
      <w:r w:rsidR="00EC537B" w:rsidRPr="00EC537B">
        <w:t xml:space="preserve"> </w:t>
      </w:r>
      <w:r w:rsidR="00EC537B" w:rsidRPr="00EC537B">
        <w:rPr>
          <w:szCs w:val="28"/>
        </w:rPr>
        <w:t>следующие изменения</w:t>
      </w:r>
      <w:r w:rsidR="00D67E9B">
        <w:rPr>
          <w:szCs w:val="28"/>
        </w:rPr>
        <w:t>:</w:t>
      </w:r>
    </w:p>
    <w:p w:rsidR="00D67E9B" w:rsidRDefault="00D67E9B" w:rsidP="00825AD0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>2.</w:t>
      </w:r>
      <w:r w:rsidR="0099238D">
        <w:rPr>
          <w:szCs w:val="28"/>
        </w:rPr>
        <w:t>1</w:t>
      </w:r>
      <w:r>
        <w:rPr>
          <w:szCs w:val="28"/>
        </w:rPr>
        <w:t xml:space="preserve">. </w:t>
      </w:r>
      <w:r w:rsidR="00900E3F">
        <w:rPr>
          <w:szCs w:val="28"/>
        </w:rPr>
        <w:t>в наименовании</w:t>
      </w:r>
      <w:r w:rsidR="008758C5">
        <w:rPr>
          <w:szCs w:val="28"/>
        </w:rPr>
        <w:t xml:space="preserve"> Правил</w:t>
      </w:r>
      <w:r w:rsidR="00900E3F">
        <w:rPr>
          <w:szCs w:val="28"/>
        </w:rPr>
        <w:t>, в пункт</w:t>
      </w:r>
      <w:r w:rsidR="008758C5">
        <w:rPr>
          <w:szCs w:val="28"/>
        </w:rPr>
        <w:t>ах</w:t>
      </w:r>
      <w:r w:rsidR="00900E3F">
        <w:rPr>
          <w:szCs w:val="28"/>
        </w:rPr>
        <w:t xml:space="preserve"> 1</w:t>
      </w:r>
      <w:r w:rsidR="008758C5">
        <w:rPr>
          <w:szCs w:val="28"/>
        </w:rPr>
        <w:t>,</w:t>
      </w:r>
      <w:r w:rsidR="00900E3F">
        <w:rPr>
          <w:szCs w:val="28"/>
        </w:rPr>
        <w:t xml:space="preserve"> 8 </w:t>
      </w:r>
      <w:r>
        <w:rPr>
          <w:szCs w:val="28"/>
        </w:rPr>
        <w:t>слова «</w:t>
      </w:r>
      <w:r w:rsidR="008758C5">
        <w:rPr>
          <w:szCs w:val="28"/>
        </w:rPr>
        <w:t xml:space="preserve">в </w:t>
      </w:r>
      <w:r>
        <w:rPr>
          <w:szCs w:val="28"/>
        </w:rPr>
        <w:t>2020 году» исключ</w:t>
      </w:r>
      <w:r w:rsidR="007D581D">
        <w:rPr>
          <w:szCs w:val="28"/>
        </w:rPr>
        <w:t>ить;</w:t>
      </w:r>
    </w:p>
    <w:p w:rsidR="009376E8" w:rsidRDefault="009376E8" w:rsidP="00C50037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lastRenderedPageBreak/>
        <w:t>2.</w:t>
      </w:r>
      <w:r w:rsidR="0099238D">
        <w:rPr>
          <w:szCs w:val="28"/>
        </w:rPr>
        <w:t>2</w:t>
      </w:r>
      <w:r>
        <w:rPr>
          <w:szCs w:val="28"/>
        </w:rPr>
        <w:t>. в пункте 3</w:t>
      </w:r>
      <w:r w:rsidR="0099238D" w:rsidRPr="0099238D">
        <w:t xml:space="preserve"> </w:t>
      </w:r>
      <w:r w:rsidR="0099238D" w:rsidRPr="0099238D">
        <w:rPr>
          <w:szCs w:val="28"/>
        </w:rPr>
        <w:t>слова «</w:t>
      </w:r>
      <w:r w:rsidR="00C50037">
        <w:rPr>
          <w:szCs w:val="28"/>
        </w:rPr>
        <w:t xml:space="preserve">установленном постановлением </w:t>
      </w:r>
      <w:r w:rsidR="0099238D" w:rsidRPr="0099238D">
        <w:rPr>
          <w:szCs w:val="28"/>
        </w:rPr>
        <w:t>от 11.11.2011</w:t>
      </w:r>
      <w:r w:rsidR="00C50037">
        <w:rPr>
          <w:szCs w:val="28"/>
        </w:rPr>
        <w:br/>
      </w:r>
      <w:r w:rsidR="0099238D" w:rsidRPr="0099238D">
        <w:rPr>
          <w:szCs w:val="28"/>
        </w:rPr>
        <w:t xml:space="preserve"> № 518 «Об утверждении Порядка предоставления субсидии муниципальным бюджетным и автономным учреждениям на иные цели» заменить словами «</w:t>
      </w:r>
      <w:r w:rsidR="00306E8F">
        <w:rPr>
          <w:szCs w:val="28"/>
        </w:rPr>
        <w:t xml:space="preserve">установленном постановлением администрации </w:t>
      </w:r>
      <w:r w:rsidR="003F365B">
        <w:rPr>
          <w:szCs w:val="28"/>
        </w:rPr>
        <w:t xml:space="preserve">города Чебоксары </w:t>
      </w:r>
      <w:bookmarkStart w:id="0" w:name="_GoBack"/>
      <w:bookmarkEnd w:id="0"/>
      <w:r w:rsidR="00306E8F">
        <w:rPr>
          <w:szCs w:val="28"/>
        </w:rPr>
        <w:t xml:space="preserve">о предоставлении субсидии на </w:t>
      </w:r>
      <w:r w:rsidR="0099238D" w:rsidRPr="0099238D">
        <w:rPr>
          <w:szCs w:val="28"/>
        </w:rPr>
        <w:t>иные цели»;</w:t>
      </w:r>
    </w:p>
    <w:p w:rsidR="007D581D" w:rsidRDefault="007D581D" w:rsidP="00825AD0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 xml:space="preserve">2.3. в пункте 5 </w:t>
      </w:r>
      <w:r w:rsidR="002E6A6F">
        <w:rPr>
          <w:szCs w:val="28"/>
        </w:rPr>
        <w:t>слова «</w:t>
      </w:r>
      <w:r w:rsidR="00975AFF">
        <w:rPr>
          <w:szCs w:val="28"/>
        </w:rPr>
        <w:t xml:space="preserve">О бюджете города Чебоксары </w:t>
      </w:r>
      <w:r w:rsidR="008517D3" w:rsidRPr="008517D3">
        <w:rPr>
          <w:szCs w:val="28"/>
        </w:rPr>
        <w:t>на 2020 год и на плановый период 2021 и 2022 годов</w:t>
      </w:r>
      <w:r w:rsidR="008517D3">
        <w:rPr>
          <w:szCs w:val="28"/>
        </w:rPr>
        <w:t xml:space="preserve">» </w:t>
      </w:r>
      <w:r w:rsidR="0096526F">
        <w:rPr>
          <w:szCs w:val="28"/>
        </w:rPr>
        <w:t>заменить словами «о бюджете города Чебоксары на соответствующий финансовый год и плановый период»</w:t>
      </w:r>
      <w:r w:rsidR="0018479C">
        <w:rPr>
          <w:szCs w:val="28"/>
        </w:rPr>
        <w:t>.</w:t>
      </w:r>
    </w:p>
    <w:p w:rsidR="00E26BEA" w:rsidRDefault="00795280" w:rsidP="009837C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7C6">
        <w:rPr>
          <w:sz w:val="28"/>
          <w:szCs w:val="28"/>
        </w:rPr>
        <w:t xml:space="preserve">. </w:t>
      </w:r>
      <w:r w:rsidR="006768C6" w:rsidRPr="006768C6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26BEA" w:rsidRPr="00ED34B2" w:rsidRDefault="00795280" w:rsidP="00E26BEA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>4</w:t>
      </w:r>
      <w:r w:rsidR="00E26BEA">
        <w:rPr>
          <w:szCs w:val="28"/>
        </w:rPr>
        <w:t xml:space="preserve">. Настоящее постановление </w:t>
      </w:r>
      <w:proofErr w:type="gramStart"/>
      <w:r w:rsidR="00E26BEA">
        <w:rPr>
          <w:szCs w:val="28"/>
        </w:rPr>
        <w:t xml:space="preserve">вступает в силу </w:t>
      </w:r>
      <w:r w:rsidR="00E82CF6">
        <w:rPr>
          <w:szCs w:val="28"/>
        </w:rPr>
        <w:t>со дня</w:t>
      </w:r>
      <w:r w:rsidR="00ED34B2">
        <w:rPr>
          <w:szCs w:val="28"/>
        </w:rPr>
        <w:t xml:space="preserve"> официального опубликования</w:t>
      </w:r>
      <w:r w:rsidR="00ED34B2" w:rsidRPr="00ED34B2">
        <w:rPr>
          <w:szCs w:val="28"/>
        </w:rPr>
        <w:t xml:space="preserve"> </w:t>
      </w:r>
      <w:r w:rsidR="00ED34B2">
        <w:rPr>
          <w:szCs w:val="28"/>
        </w:rPr>
        <w:t>и распространяется</w:t>
      </w:r>
      <w:proofErr w:type="gramEnd"/>
      <w:r w:rsidR="00ED34B2">
        <w:rPr>
          <w:szCs w:val="28"/>
        </w:rPr>
        <w:t xml:space="preserve"> на правоотношения</w:t>
      </w:r>
      <w:r w:rsidR="00D72BBE">
        <w:rPr>
          <w:szCs w:val="28"/>
        </w:rPr>
        <w:t>, возникшие</w:t>
      </w:r>
      <w:r w:rsidR="00ED34B2">
        <w:rPr>
          <w:szCs w:val="28"/>
        </w:rPr>
        <w:t xml:space="preserve"> с 01.01.2021.</w:t>
      </w:r>
    </w:p>
    <w:p w:rsidR="009837C6" w:rsidRDefault="00795280" w:rsidP="009837C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37C6">
        <w:rPr>
          <w:sz w:val="28"/>
          <w:szCs w:val="28"/>
        </w:rPr>
        <w:t xml:space="preserve">. </w:t>
      </w:r>
      <w:r w:rsidR="00AA2654" w:rsidRPr="00AA265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A2654" w:rsidRPr="00AA2654">
        <w:rPr>
          <w:sz w:val="28"/>
          <w:szCs w:val="28"/>
        </w:rPr>
        <w:br/>
        <w:t xml:space="preserve">на заместителя главы администрации по экономическому развитию </w:t>
      </w:r>
      <w:r w:rsidR="00AA2654" w:rsidRPr="00AA2654">
        <w:rPr>
          <w:sz w:val="28"/>
          <w:szCs w:val="28"/>
        </w:rPr>
        <w:br/>
        <w:t>и финансам В.Г. Яковлева.</w:t>
      </w:r>
    </w:p>
    <w:p w:rsidR="00E50C87" w:rsidRDefault="00E50C87" w:rsidP="00A77700">
      <w:pPr>
        <w:pStyle w:val="a4"/>
        <w:spacing w:line="312" w:lineRule="auto"/>
        <w:ind w:firstLine="567"/>
        <w:jc w:val="both"/>
        <w:rPr>
          <w:szCs w:val="28"/>
        </w:rPr>
      </w:pPr>
    </w:p>
    <w:p w:rsidR="007A3C20" w:rsidRDefault="007A3C20" w:rsidP="00A77700">
      <w:pPr>
        <w:spacing w:line="312" w:lineRule="auto"/>
        <w:rPr>
          <w:sz w:val="24"/>
          <w:szCs w:val="24"/>
        </w:rPr>
      </w:pPr>
      <w:r>
        <w:rPr>
          <w:sz w:val="28"/>
          <w:szCs w:val="28"/>
        </w:rPr>
        <w:t>Глава администрации города</w:t>
      </w:r>
      <w:r w:rsidRPr="0047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боксары </w:t>
      </w:r>
      <w:r w:rsidRPr="00470638">
        <w:rPr>
          <w:sz w:val="28"/>
          <w:szCs w:val="28"/>
        </w:rPr>
        <w:t xml:space="preserve">        </w:t>
      </w:r>
      <w:r w:rsidR="0000666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А.О. </w:t>
      </w:r>
      <w:proofErr w:type="spellStart"/>
      <w:r>
        <w:rPr>
          <w:sz w:val="28"/>
          <w:szCs w:val="28"/>
        </w:rPr>
        <w:t>Ладыков</w:t>
      </w:r>
      <w:proofErr w:type="spellEnd"/>
    </w:p>
    <w:sectPr w:rsidR="007A3C20" w:rsidSect="006774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9B6"/>
    <w:rsid w:val="00006669"/>
    <w:rsid w:val="00015815"/>
    <w:rsid w:val="000219AB"/>
    <w:rsid w:val="00022BFD"/>
    <w:rsid w:val="00026C62"/>
    <w:rsid w:val="000462BE"/>
    <w:rsid w:val="00072D69"/>
    <w:rsid w:val="000734B0"/>
    <w:rsid w:val="000A7BD8"/>
    <w:rsid w:val="000B00F9"/>
    <w:rsid w:val="000C09E1"/>
    <w:rsid w:val="000C164A"/>
    <w:rsid w:val="000C3FBB"/>
    <w:rsid w:val="000F0469"/>
    <w:rsid w:val="000F1151"/>
    <w:rsid w:val="000F53A6"/>
    <w:rsid w:val="00102EC1"/>
    <w:rsid w:val="00110204"/>
    <w:rsid w:val="0012145F"/>
    <w:rsid w:val="001237CD"/>
    <w:rsid w:val="00124562"/>
    <w:rsid w:val="00135D37"/>
    <w:rsid w:val="001413AD"/>
    <w:rsid w:val="00142DA1"/>
    <w:rsid w:val="00154C55"/>
    <w:rsid w:val="00156CA8"/>
    <w:rsid w:val="00164F6B"/>
    <w:rsid w:val="00173B5C"/>
    <w:rsid w:val="00174112"/>
    <w:rsid w:val="001741E9"/>
    <w:rsid w:val="0018479C"/>
    <w:rsid w:val="0019373D"/>
    <w:rsid w:val="00194FAA"/>
    <w:rsid w:val="001A0A7B"/>
    <w:rsid w:val="001A104B"/>
    <w:rsid w:val="001A37F8"/>
    <w:rsid w:val="001B0AF5"/>
    <w:rsid w:val="001C1E00"/>
    <w:rsid w:val="001C6BAA"/>
    <w:rsid w:val="001D4C63"/>
    <w:rsid w:val="001E51FB"/>
    <w:rsid w:val="001F30D4"/>
    <w:rsid w:val="00204FEF"/>
    <w:rsid w:val="00211364"/>
    <w:rsid w:val="00213C0F"/>
    <w:rsid w:val="00213E71"/>
    <w:rsid w:val="00222A4F"/>
    <w:rsid w:val="00224508"/>
    <w:rsid w:val="002271BD"/>
    <w:rsid w:val="00234391"/>
    <w:rsid w:val="002628C5"/>
    <w:rsid w:val="002630DE"/>
    <w:rsid w:val="002720B8"/>
    <w:rsid w:val="0029621E"/>
    <w:rsid w:val="002963D9"/>
    <w:rsid w:val="002A57CA"/>
    <w:rsid w:val="002C36F6"/>
    <w:rsid w:val="002C7BE8"/>
    <w:rsid w:val="002D5521"/>
    <w:rsid w:val="002E4781"/>
    <w:rsid w:val="002E5B70"/>
    <w:rsid w:val="002E6A6F"/>
    <w:rsid w:val="002E7283"/>
    <w:rsid w:val="002F1EAD"/>
    <w:rsid w:val="00303B82"/>
    <w:rsid w:val="0030611D"/>
    <w:rsid w:val="00306E8F"/>
    <w:rsid w:val="00320ACA"/>
    <w:rsid w:val="003330CC"/>
    <w:rsid w:val="00341DB5"/>
    <w:rsid w:val="00351782"/>
    <w:rsid w:val="00365263"/>
    <w:rsid w:val="00367C60"/>
    <w:rsid w:val="00373A65"/>
    <w:rsid w:val="003834AA"/>
    <w:rsid w:val="00387C0E"/>
    <w:rsid w:val="00387C64"/>
    <w:rsid w:val="00390962"/>
    <w:rsid w:val="003F365B"/>
    <w:rsid w:val="003F37DE"/>
    <w:rsid w:val="00404453"/>
    <w:rsid w:val="00416352"/>
    <w:rsid w:val="004173BD"/>
    <w:rsid w:val="00421452"/>
    <w:rsid w:val="0042232D"/>
    <w:rsid w:val="00431460"/>
    <w:rsid w:val="0043287F"/>
    <w:rsid w:val="00433041"/>
    <w:rsid w:val="00437EAB"/>
    <w:rsid w:val="00456D0C"/>
    <w:rsid w:val="00470BEA"/>
    <w:rsid w:val="00474EEF"/>
    <w:rsid w:val="00483127"/>
    <w:rsid w:val="004B4946"/>
    <w:rsid w:val="004D1A21"/>
    <w:rsid w:val="004D666F"/>
    <w:rsid w:val="004F0956"/>
    <w:rsid w:val="004F233D"/>
    <w:rsid w:val="004F5246"/>
    <w:rsid w:val="00523373"/>
    <w:rsid w:val="00532EE6"/>
    <w:rsid w:val="00561CE1"/>
    <w:rsid w:val="00561CE6"/>
    <w:rsid w:val="0056631A"/>
    <w:rsid w:val="005673B7"/>
    <w:rsid w:val="00574CEE"/>
    <w:rsid w:val="005770CB"/>
    <w:rsid w:val="00585629"/>
    <w:rsid w:val="005B2AD9"/>
    <w:rsid w:val="005B4034"/>
    <w:rsid w:val="005B6C2D"/>
    <w:rsid w:val="005D0097"/>
    <w:rsid w:val="005D111D"/>
    <w:rsid w:val="005D2D7F"/>
    <w:rsid w:val="005D6484"/>
    <w:rsid w:val="005D7646"/>
    <w:rsid w:val="005F3FF8"/>
    <w:rsid w:val="005F48B9"/>
    <w:rsid w:val="005F5DD5"/>
    <w:rsid w:val="006100A8"/>
    <w:rsid w:val="006250AF"/>
    <w:rsid w:val="00644A0B"/>
    <w:rsid w:val="00665119"/>
    <w:rsid w:val="0066524E"/>
    <w:rsid w:val="006735C8"/>
    <w:rsid w:val="0067599A"/>
    <w:rsid w:val="006768C6"/>
    <w:rsid w:val="00677426"/>
    <w:rsid w:val="0069379B"/>
    <w:rsid w:val="006A02E1"/>
    <w:rsid w:val="006A0FDE"/>
    <w:rsid w:val="006B7414"/>
    <w:rsid w:val="006B788F"/>
    <w:rsid w:val="006C5CF4"/>
    <w:rsid w:val="0071631B"/>
    <w:rsid w:val="007238A2"/>
    <w:rsid w:val="007318B9"/>
    <w:rsid w:val="00731FC0"/>
    <w:rsid w:val="007471B0"/>
    <w:rsid w:val="00761DC3"/>
    <w:rsid w:val="00763676"/>
    <w:rsid w:val="00763B15"/>
    <w:rsid w:val="007754AA"/>
    <w:rsid w:val="00787DB7"/>
    <w:rsid w:val="00791FBB"/>
    <w:rsid w:val="00795280"/>
    <w:rsid w:val="0079657F"/>
    <w:rsid w:val="007A065C"/>
    <w:rsid w:val="007A10CD"/>
    <w:rsid w:val="007A3C20"/>
    <w:rsid w:val="007B48D6"/>
    <w:rsid w:val="007D128E"/>
    <w:rsid w:val="007D3F12"/>
    <w:rsid w:val="007D581D"/>
    <w:rsid w:val="007D6925"/>
    <w:rsid w:val="007E7DE4"/>
    <w:rsid w:val="007F3029"/>
    <w:rsid w:val="007F769B"/>
    <w:rsid w:val="008256D5"/>
    <w:rsid w:val="00825AD0"/>
    <w:rsid w:val="008452D1"/>
    <w:rsid w:val="008517D3"/>
    <w:rsid w:val="00852D18"/>
    <w:rsid w:val="008542D2"/>
    <w:rsid w:val="008758C5"/>
    <w:rsid w:val="0089568B"/>
    <w:rsid w:val="008A5AA3"/>
    <w:rsid w:val="008A62D1"/>
    <w:rsid w:val="008C098F"/>
    <w:rsid w:val="008C3A3F"/>
    <w:rsid w:val="008F0620"/>
    <w:rsid w:val="008F0732"/>
    <w:rsid w:val="008F6122"/>
    <w:rsid w:val="008F61A1"/>
    <w:rsid w:val="00900E3F"/>
    <w:rsid w:val="00902C22"/>
    <w:rsid w:val="00904DFA"/>
    <w:rsid w:val="009079B6"/>
    <w:rsid w:val="00915A02"/>
    <w:rsid w:val="0092036D"/>
    <w:rsid w:val="009376E8"/>
    <w:rsid w:val="009406F5"/>
    <w:rsid w:val="009453F2"/>
    <w:rsid w:val="00947F9D"/>
    <w:rsid w:val="00954ABE"/>
    <w:rsid w:val="009562FD"/>
    <w:rsid w:val="009609EF"/>
    <w:rsid w:val="00961F05"/>
    <w:rsid w:val="0096526F"/>
    <w:rsid w:val="00975AFF"/>
    <w:rsid w:val="00977C86"/>
    <w:rsid w:val="00982612"/>
    <w:rsid w:val="009828DF"/>
    <w:rsid w:val="009837C6"/>
    <w:rsid w:val="0099238D"/>
    <w:rsid w:val="00995FB5"/>
    <w:rsid w:val="009A7431"/>
    <w:rsid w:val="009C464F"/>
    <w:rsid w:val="009D79D2"/>
    <w:rsid w:val="009F0C61"/>
    <w:rsid w:val="00A052FC"/>
    <w:rsid w:val="00A11112"/>
    <w:rsid w:val="00A24895"/>
    <w:rsid w:val="00A30278"/>
    <w:rsid w:val="00A44F11"/>
    <w:rsid w:val="00A46702"/>
    <w:rsid w:val="00A5395E"/>
    <w:rsid w:val="00A63C84"/>
    <w:rsid w:val="00A77700"/>
    <w:rsid w:val="00A9323C"/>
    <w:rsid w:val="00AA2654"/>
    <w:rsid w:val="00AA45F1"/>
    <w:rsid w:val="00AB08C6"/>
    <w:rsid w:val="00AC46BE"/>
    <w:rsid w:val="00AD6824"/>
    <w:rsid w:val="00AE7AF5"/>
    <w:rsid w:val="00B05FA0"/>
    <w:rsid w:val="00B13065"/>
    <w:rsid w:val="00B235F4"/>
    <w:rsid w:val="00B24950"/>
    <w:rsid w:val="00B40BD4"/>
    <w:rsid w:val="00B42C57"/>
    <w:rsid w:val="00B47AE3"/>
    <w:rsid w:val="00B54E52"/>
    <w:rsid w:val="00B64376"/>
    <w:rsid w:val="00B76828"/>
    <w:rsid w:val="00B82D4B"/>
    <w:rsid w:val="00BA2DE5"/>
    <w:rsid w:val="00BB0DB9"/>
    <w:rsid w:val="00BB39ED"/>
    <w:rsid w:val="00BC1409"/>
    <w:rsid w:val="00BC2E0F"/>
    <w:rsid w:val="00BE1E7A"/>
    <w:rsid w:val="00BE5910"/>
    <w:rsid w:val="00C00DA9"/>
    <w:rsid w:val="00C0611F"/>
    <w:rsid w:val="00C1044E"/>
    <w:rsid w:val="00C13D43"/>
    <w:rsid w:val="00C43257"/>
    <w:rsid w:val="00C459D2"/>
    <w:rsid w:val="00C50037"/>
    <w:rsid w:val="00C542F3"/>
    <w:rsid w:val="00C55E81"/>
    <w:rsid w:val="00C56CEC"/>
    <w:rsid w:val="00C67CB2"/>
    <w:rsid w:val="00C87B97"/>
    <w:rsid w:val="00CC18FD"/>
    <w:rsid w:val="00CC2603"/>
    <w:rsid w:val="00CC2888"/>
    <w:rsid w:val="00CC68B3"/>
    <w:rsid w:val="00CD2013"/>
    <w:rsid w:val="00CD4444"/>
    <w:rsid w:val="00CD6ADC"/>
    <w:rsid w:val="00CF4DE1"/>
    <w:rsid w:val="00CF593A"/>
    <w:rsid w:val="00CF5976"/>
    <w:rsid w:val="00D02353"/>
    <w:rsid w:val="00D15CD8"/>
    <w:rsid w:val="00D16A2A"/>
    <w:rsid w:val="00D33E84"/>
    <w:rsid w:val="00D34A8D"/>
    <w:rsid w:val="00D4524A"/>
    <w:rsid w:val="00D56A45"/>
    <w:rsid w:val="00D67E9B"/>
    <w:rsid w:val="00D72BBE"/>
    <w:rsid w:val="00D751DF"/>
    <w:rsid w:val="00D8116A"/>
    <w:rsid w:val="00D8650A"/>
    <w:rsid w:val="00D947E8"/>
    <w:rsid w:val="00DA012F"/>
    <w:rsid w:val="00DA1EFE"/>
    <w:rsid w:val="00DA42DA"/>
    <w:rsid w:val="00DA4423"/>
    <w:rsid w:val="00DD433C"/>
    <w:rsid w:val="00DE5D94"/>
    <w:rsid w:val="00DE750C"/>
    <w:rsid w:val="00DF38B3"/>
    <w:rsid w:val="00E1188E"/>
    <w:rsid w:val="00E1378E"/>
    <w:rsid w:val="00E26BEA"/>
    <w:rsid w:val="00E3589C"/>
    <w:rsid w:val="00E36238"/>
    <w:rsid w:val="00E50C87"/>
    <w:rsid w:val="00E6160D"/>
    <w:rsid w:val="00E6675A"/>
    <w:rsid w:val="00E82CF6"/>
    <w:rsid w:val="00EA1970"/>
    <w:rsid w:val="00EA7893"/>
    <w:rsid w:val="00EB4D73"/>
    <w:rsid w:val="00EC537B"/>
    <w:rsid w:val="00EC64A1"/>
    <w:rsid w:val="00ED2DAF"/>
    <w:rsid w:val="00ED34B2"/>
    <w:rsid w:val="00EE5529"/>
    <w:rsid w:val="00EF07DA"/>
    <w:rsid w:val="00EF5314"/>
    <w:rsid w:val="00F07A59"/>
    <w:rsid w:val="00F52472"/>
    <w:rsid w:val="00F52DDE"/>
    <w:rsid w:val="00F5580A"/>
    <w:rsid w:val="00F629EF"/>
    <w:rsid w:val="00F70C52"/>
    <w:rsid w:val="00F74AA4"/>
    <w:rsid w:val="00F87036"/>
    <w:rsid w:val="00F91B58"/>
    <w:rsid w:val="00F95739"/>
    <w:rsid w:val="00FC2602"/>
    <w:rsid w:val="00FC4E2B"/>
    <w:rsid w:val="00FD5D6B"/>
    <w:rsid w:val="00FD7BDE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F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67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CC2F-53D4-46EC-9680-850AEDC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Михайлова Лариса Владимировна</cp:lastModifiedBy>
  <cp:revision>357</cp:revision>
  <cp:lastPrinted>2021-01-25T13:26:00Z</cp:lastPrinted>
  <dcterms:created xsi:type="dcterms:W3CDTF">2016-05-23T13:14:00Z</dcterms:created>
  <dcterms:modified xsi:type="dcterms:W3CDTF">2021-01-25T13:26:00Z</dcterms:modified>
</cp:coreProperties>
</file>